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CF" w:rsidRPr="0076021E" w:rsidRDefault="005015FF" w:rsidP="007618CF">
      <w:pPr>
        <w:jc w:val="center"/>
        <w:rPr>
          <w:rFonts w:ascii="NikoshBAN" w:hAnsi="NikoshBAN" w:cs="NikoshBAN"/>
          <w:b/>
          <w:sz w:val="30"/>
          <w:szCs w:val="20"/>
          <w:u w:val="single"/>
          <w:lang w:val="bn-IN"/>
        </w:rPr>
      </w:pPr>
      <w:r w:rsidRPr="005015FF">
        <w:rPr>
          <w:rFonts w:ascii="NikoshBAN" w:hAnsi="NikoshBAN" w:cs="NikoshB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5.1pt;margin-top:-25.95pt;width:93.1pt;height:105.95pt;z-index:251661312">
            <v:textbox style="mso-next-textbox:#_x0000_s1028">
              <w:txbxContent>
                <w:p w:rsidR="00A33EB7" w:rsidRPr="00E42E5A" w:rsidRDefault="00A33EB7" w:rsidP="007618CF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A33EB7" w:rsidRPr="00E42E5A" w:rsidRDefault="00A33EB7" w:rsidP="007618CF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</w:pP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০১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কপি</w:t>
                  </w:r>
                  <w:proofErr w:type="spellEnd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ছবি</w:t>
                  </w:r>
                  <w:proofErr w:type="spellEnd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আঠা</w:t>
                  </w:r>
                  <w:proofErr w:type="spellEnd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দিয়ে</w:t>
                  </w:r>
                  <w:proofErr w:type="spellEnd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লাগাতে</w:t>
                  </w:r>
                  <w:proofErr w:type="spellEnd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হবে</w:t>
                  </w:r>
                  <w:proofErr w:type="spellEnd"/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7618CF" w:rsidRPr="0076021E">
        <w:rPr>
          <w:rFonts w:ascii="NikoshBAN" w:hAnsi="NikoshBAN" w:cs="NikoshBAN"/>
          <w:b/>
          <w:bCs/>
          <w:sz w:val="30"/>
          <w:szCs w:val="20"/>
          <w:u w:val="single"/>
          <w:lang w:val="pl-PL" w:bidi="bn-IN"/>
        </w:rPr>
        <w:t>চাকরির</w:t>
      </w:r>
      <w:r w:rsidR="007618CF" w:rsidRPr="0076021E">
        <w:rPr>
          <w:rFonts w:ascii="NikoshBAN" w:hAnsi="NikoshBAN" w:cs="NikoshBAN"/>
          <w:b/>
          <w:sz w:val="30"/>
          <w:szCs w:val="20"/>
          <w:u w:val="single"/>
          <w:lang w:val="bn-IN"/>
        </w:rPr>
        <w:t xml:space="preserve"> </w:t>
      </w:r>
      <w:r w:rsidR="007618CF" w:rsidRPr="0076021E">
        <w:rPr>
          <w:rFonts w:ascii="NikoshBAN" w:hAnsi="NikoshBAN" w:cs="NikoshBAN"/>
          <w:b/>
          <w:bCs/>
          <w:sz w:val="30"/>
          <w:szCs w:val="20"/>
          <w:u w:val="single"/>
          <w:lang w:val="pl-PL" w:bidi="bn-IN"/>
        </w:rPr>
        <w:t>আবেদন</w:t>
      </w:r>
      <w:r w:rsidR="007618CF" w:rsidRPr="0076021E">
        <w:rPr>
          <w:rFonts w:ascii="NikoshBAN" w:hAnsi="NikoshBAN" w:cs="NikoshBAN"/>
          <w:b/>
          <w:sz w:val="30"/>
          <w:szCs w:val="20"/>
          <w:u w:val="single"/>
          <w:lang w:val="bn-IN"/>
        </w:rPr>
        <w:t xml:space="preserve"> </w:t>
      </w:r>
      <w:r w:rsidR="007618CF" w:rsidRPr="0076021E">
        <w:rPr>
          <w:rFonts w:ascii="NikoshBAN" w:hAnsi="NikoshBAN" w:cs="NikoshBAN"/>
          <w:b/>
          <w:bCs/>
          <w:sz w:val="30"/>
          <w:szCs w:val="20"/>
          <w:u w:val="single"/>
          <w:lang w:val="pl-PL" w:bidi="bn-IN"/>
        </w:rPr>
        <w:t>ফরম</w:t>
      </w:r>
    </w:p>
    <w:p w:rsidR="007618CF" w:rsidRPr="0076021E" w:rsidRDefault="0057799A" w:rsidP="0057799A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বরাবর</w:t>
      </w:r>
      <w:proofErr w:type="spellEnd"/>
    </w:p>
    <w:p w:rsidR="0076021E" w:rsidRPr="00E62E5A" w:rsidRDefault="0076021E" w:rsidP="0076021E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E62E5A">
        <w:rPr>
          <w:rFonts w:ascii="Nikosh" w:hAnsi="Nikosh" w:cs="Nikosh"/>
          <w:sz w:val="24"/>
          <w:szCs w:val="24"/>
          <w:lang w:bidi="bn-IN"/>
        </w:rPr>
        <w:t>যুগ্মমহাপরিদর্শক</w:t>
      </w:r>
      <w:proofErr w:type="spellEnd"/>
      <w:r w:rsidRPr="00E62E5A">
        <w:rPr>
          <w:rFonts w:ascii="Nikosh" w:hAnsi="Nikosh" w:cs="Nikosh"/>
          <w:sz w:val="24"/>
          <w:szCs w:val="24"/>
          <w:lang w:bidi="bn-IN"/>
        </w:rPr>
        <w:t xml:space="preserve"> (</w:t>
      </w:r>
      <w:proofErr w:type="spellStart"/>
      <w:r w:rsidRPr="00E62E5A">
        <w:rPr>
          <w:rFonts w:ascii="Nikosh" w:hAnsi="Nikosh" w:cs="Nikosh"/>
          <w:sz w:val="24"/>
          <w:szCs w:val="24"/>
          <w:lang w:bidi="bn-IN"/>
        </w:rPr>
        <w:t>প্রশাসন</w:t>
      </w:r>
      <w:proofErr w:type="spellEnd"/>
      <w:r w:rsidRPr="00E62E5A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Pr="00E62E5A">
        <w:rPr>
          <w:rFonts w:ascii="Nikosh" w:hAnsi="Nikosh" w:cs="Nikosh"/>
          <w:sz w:val="24"/>
          <w:szCs w:val="24"/>
          <w:lang w:bidi="bn-IN"/>
        </w:rPr>
        <w:t>উন্নয়ন</w:t>
      </w:r>
      <w:proofErr w:type="spellEnd"/>
      <w:r w:rsidRPr="00E62E5A">
        <w:rPr>
          <w:rFonts w:ascii="Nikosh" w:hAnsi="Nikosh" w:cs="Nikosh"/>
          <w:sz w:val="24"/>
          <w:szCs w:val="24"/>
          <w:lang w:bidi="bn-IN"/>
        </w:rPr>
        <w:t xml:space="preserve">) </w:t>
      </w:r>
    </w:p>
    <w:p w:rsidR="0076021E" w:rsidRPr="00E62E5A" w:rsidRDefault="0076021E" w:rsidP="0076021E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E62E5A">
        <w:rPr>
          <w:rFonts w:ascii="Nikosh" w:hAnsi="Nikosh" w:cs="Nikosh"/>
          <w:sz w:val="24"/>
          <w:szCs w:val="24"/>
          <w:lang w:bidi="bn-IN"/>
        </w:rPr>
        <w:t xml:space="preserve">ও </w:t>
      </w:r>
    </w:p>
    <w:p w:rsidR="0076021E" w:rsidRPr="00E62E5A" w:rsidRDefault="0076021E" w:rsidP="0076021E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E62E5A">
        <w:rPr>
          <w:rFonts w:ascii="Nikosh" w:hAnsi="Nikosh" w:cs="Nikosh"/>
          <w:sz w:val="24"/>
          <w:szCs w:val="24"/>
          <w:lang w:bidi="bn-IN"/>
        </w:rPr>
        <w:t>প্রকল্প</w:t>
      </w:r>
      <w:proofErr w:type="spellEnd"/>
      <w:r w:rsidRPr="00E62E5A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E62E5A">
        <w:rPr>
          <w:rFonts w:ascii="Nikosh" w:hAnsi="Nikosh" w:cs="Nikosh"/>
          <w:sz w:val="24"/>
          <w:szCs w:val="24"/>
          <w:lang w:bidi="bn-IN"/>
        </w:rPr>
        <w:t>পরিচালক</w:t>
      </w:r>
      <w:proofErr w:type="spellEnd"/>
    </w:p>
    <w:p w:rsidR="0076021E" w:rsidRPr="00E62E5A" w:rsidRDefault="0076021E" w:rsidP="0076021E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 w:rsidRPr="00E62E5A">
        <w:rPr>
          <w:rFonts w:ascii="Nikosh" w:hAnsi="Nikosh" w:cs="Nikosh"/>
          <w:sz w:val="24"/>
          <w:szCs w:val="24"/>
          <w:cs/>
          <w:lang w:bidi="bn-IN"/>
        </w:rPr>
        <w:t xml:space="preserve">রিমিডিয়েশন কোঅরডিনেশন সেল এ ন্যাস্ত কারখানাগুরোর ক্যাপ বাস্তবায়ন শীর্ষক প্রকল্প” </w:t>
      </w:r>
    </w:p>
    <w:p w:rsidR="0057799A" w:rsidRPr="0076021E" w:rsidRDefault="0057799A" w:rsidP="0057799A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কলকারখানা</w:t>
      </w:r>
      <w:proofErr w:type="spellEnd"/>
      <w:r w:rsidRPr="0076021E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প্রতিষ্ঠান</w:t>
      </w:r>
      <w:proofErr w:type="spellEnd"/>
      <w:r w:rsidRPr="0076021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পরিদর্শন</w:t>
      </w:r>
      <w:proofErr w:type="spellEnd"/>
      <w:r w:rsidRPr="0076021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অধিদপ্তর</w:t>
      </w:r>
      <w:proofErr w:type="spellEnd"/>
    </w:p>
    <w:p w:rsidR="0057799A" w:rsidRPr="0076021E" w:rsidRDefault="0057799A" w:rsidP="0084741E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 w:rsidRPr="0076021E">
        <w:rPr>
          <w:rFonts w:ascii="Nikosh" w:hAnsi="Nikosh" w:cs="Nikosh"/>
          <w:sz w:val="24"/>
          <w:szCs w:val="24"/>
          <w:lang w:bidi="bn-IN"/>
        </w:rPr>
        <w:t xml:space="preserve">২৩-২৪, </w:t>
      </w: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কাওরান</w:t>
      </w:r>
      <w:proofErr w:type="spellEnd"/>
      <w:r w:rsidRPr="0076021E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76021E">
        <w:rPr>
          <w:rFonts w:ascii="Nikosh" w:hAnsi="Nikosh" w:cs="Nikosh"/>
          <w:sz w:val="24"/>
          <w:szCs w:val="24"/>
          <w:lang w:bidi="bn-IN"/>
        </w:rPr>
        <w:t>বাজার</w:t>
      </w:r>
      <w:proofErr w:type="spellEnd"/>
      <w:r w:rsidRPr="0076021E">
        <w:rPr>
          <w:rFonts w:ascii="Nikosh" w:hAnsi="Nikosh" w:cs="Nikosh"/>
          <w:sz w:val="24"/>
          <w:szCs w:val="24"/>
          <w:lang w:bidi="bn-IN"/>
        </w:rPr>
        <w:t>, ঢাকা-১২১৫।</w:t>
      </w:r>
    </w:p>
    <w:p w:rsidR="000720F6" w:rsidRPr="000720F6" w:rsidRDefault="000720F6" w:rsidP="0084741E">
      <w:pPr>
        <w:spacing w:after="0" w:line="240" w:lineRule="auto"/>
        <w:jc w:val="center"/>
        <w:rPr>
          <w:rFonts w:ascii="NikoshBAN" w:hAnsi="NikoshBAN" w:cs="NikoshBAN"/>
          <w:b/>
          <w:sz w:val="20"/>
          <w:szCs w:val="20"/>
          <w:u w:val="single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419"/>
        <w:gridCol w:w="477"/>
        <w:gridCol w:w="411"/>
        <w:gridCol w:w="66"/>
        <w:gridCol w:w="335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230"/>
        <w:gridCol w:w="30"/>
        <w:gridCol w:w="63"/>
        <w:gridCol w:w="154"/>
        <w:gridCol w:w="206"/>
        <w:gridCol w:w="271"/>
        <w:gridCol w:w="92"/>
        <w:gridCol w:w="386"/>
        <w:gridCol w:w="236"/>
        <w:gridCol w:w="110"/>
        <w:gridCol w:w="211"/>
        <w:gridCol w:w="124"/>
        <w:gridCol w:w="236"/>
        <w:gridCol w:w="360"/>
        <w:gridCol w:w="36"/>
        <w:gridCol w:w="17"/>
        <w:gridCol w:w="87"/>
        <w:gridCol w:w="59"/>
        <w:gridCol w:w="161"/>
        <w:gridCol w:w="199"/>
        <w:gridCol w:w="161"/>
        <w:gridCol w:w="149"/>
        <w:gridCol w:w="140"/>
        <w:gridCol w:w="71"/>
        <w:gridCol w:w="199"/>
        <w:gridCol w:w="161"/>
        <w:gridCol w:w="81"/>
        <w:gridCol w:w="273"/>
        <w:gridCol w:w="115"/>
        <w:gridCol w:w="44"/>
        <w:gridCol w:w="77"/>
        <w:gridCol w:w="93"/>
        <w:gridCol w:w="228"/>
        <w:gridCol w:w="8"/>
        <w:gridCol w:w="17"/>
        <w:gridCol w:w="335"/>
        <w:gridCol w:w="8"/>
        <w:gridCol w:w="45"/>
        <w:gridCol w:w="45"/>
        <w:gridCol w:w="227"/>
        <w:gridCol w:w="151"/>
        <w:gridCol w:w="72"/>
        <w:gridCol w:w="13"/>
        <w:gridCol w:w="151"/>
        <w:gridCol w:w="85"/>
        <w:gridCol w:w="201"/>
        <w:gridCol w:w="76"/>
        <w:gridCol w:w="396"/>
      </w:tblGrid>
      <w:tr w:rsidR="007618CF" w:rsidRPr="007618CF" w:rsidTr="0084741E">
        <w:trPr>
          <w:trHeight w:val="64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7618CF" w:rsidRPr="0076021E" w:rsidRDefault="007618CF" w:rsidP="0084741E">
            <w:pPr>
              <w:tabs>
                <w:tab w:val="left" w:pos="5610"/>
              </w:tabs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lang w:val="bn-IN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পদের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 xml:space="preserve"> </w:t>
            </w: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নাম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ab/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6594" w:type="dxa"/>
            <w:gridSpan w:val="38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     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tc>
          <w:tcPr>
            <w:tcW w:w="441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9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৩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7618CF" w:rsidRPr="0076021E" w:rsidRDefault="007618CF" w:rsidP="0084741E">
            <w:pPr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lang w:val="bn-IN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 xml:space="preserve"> </w:t>
            </w: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নাম:</w:t>
            </w:r>
          </w:p>
        </w:tc>
        <w:tc>
          <w:tcPr>
            <w:tcW w:w="7987" w:type="dxa"/>
            <w:gridSpan w:val="5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বাংলায়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7987" w:type="dxa"/>
            <w:gridSpan w:val="5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ংরেজীত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ড়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ক্ষরে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)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৪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িচয়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673" w:type="dxa"/>
            <w:gridSpan w:val="3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কটি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িবন্ধ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৫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222" w:type="dxa"/>
            <w:gridSpan w:val="39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৬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স্থা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৭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851" w:type="dxa"/>
            <w:gridSpan w:val="21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ত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803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ছ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3" w:type="dxa"/>
            <w:gridSpan w:val="1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স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58" w:type="dxa"/>
            <w:gridSpan w:val="16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৮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7618CF" w:rsidRPr="0076021E" w:rsidRDefault="007618CF" w:rsidP="0084741E">
            <w:pPr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মাতার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 xml:space="preserve"> </w:t>
            </w: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নাম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৯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7618CF" w:rsidRPr="0076021E" w:rsidRDefault="007618CF" w:rsidP="0084741E">
            <w:pPr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পিতার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 xml:space="preserve"> </w:t>
            </w: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নাম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০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2372" w:type="dxa"/>
            <w:gridSpan w:val="10"/>
            <w:vAlign w:val="center"/>
          </w:tcPr>
          <w:p w:rsidR="007618CF" w:rsidRPr="0076021E" w:rsidRDefault="007618CF" w:rsidP="0084741E">
            <w:pPr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lang w:val="bn-IN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ঠিকানা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021E" w:rsidRDefault="007618CF" w:rsidP="008474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lang w:val="bn-IN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128" w:type="dxa"/>
            <w:gridSpan w:val="32"/>
            <w:vAlign w:val="center"/>
          </w:tcPr>
          <w:p w:rsidR="007618CF" w:rsidRPr="0076021E" w:rsidRDefault="007618CF" w:rsidP="0084741E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0"/>
                <w:szCs w:val="20"/>
                <w:lang w:val="bn-IN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সা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ড়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>(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াম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>)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ড়া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হল্লা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উনিয়ন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য়ার্ড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ডাকঘর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োষ্ট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ড নম্বর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tabs>
                <w:tab w:val="right" w:pos="2163"/>
              </w:tabs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জেলা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১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307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াযোগ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6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োবাইল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েলিফো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ন্বর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145" w:type="dxa"/>
            <w:gridSpan w:val="3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েইল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২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তা:</w:t>
            </w:r>
          </w:p>
        </w:tc>
        <w:tc>
          <w:tcPr>
            <w:tcW w:w="649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৩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ন্ডার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৪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6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ধর্ম:</w:t>
            </w:r>
          </w:p>
        </w:tc>
        <w:tc>
          <w:tcPr>
            <w:tcW w:w="649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৫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শা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৬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7618CF" w:rsidRPr="0076021E" w:rsidRDefault="007618CF" w:rsidP="0084741E">
            <w:pPr>
              <w:spacing w:after="0" w:line="240" w:lineRule="auto"/>
              <w:rPr>
                <w:rFonts w:ascii="NikoshBAN" w:hAnsi="NikoshBAN" w:cs="NikoshBAN"/>
                <w:b/>
                <w:sz w:val="20"/>
                <w:szCs w:val="20"/>
                <w:lang w:val="bn-IN"/>
              </w:rPr>
            </w:pP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শিক্ষাগত</w:t>
            </w:r>
            <w:r w:rsidRPr="0076021E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 xml:space="preserve"> </w:t>
            </w:r>
            <w:r w:rsidRPr="0076021E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যোগ্যতা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260" w:type="dxa"/>
            <w:gridSpan w:val="8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সে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440" w:type="dxa"/>
            <w:gridSpan w:val="1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োর্ড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462" w:type="dxa"/>
            <w:gridSpan w:val="11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েড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্রেণি/বিভাগ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৭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তিরিক্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9695" w:type="dxa"/>
            <w:gridSpan w:val="6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ভিজ্ঞত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বরণ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েত্রে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৯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15" w:type="dxa"/>
            <w:gridSpan w:val="6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টা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239" w:type="dxa"/>
            <w:gridSpan w:val="3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হীদ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2741" w:type="dxa"/>
            <w:gridSpan w:val="2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তিম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রীরি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50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ুদ্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ৃ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889" w:type="dxa"/>
            <w:gridSpan w:val="2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নস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রক্ষা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2741" w:type="dxa"/>
            <w:gridSpan w:val="2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ন্যান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েখ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ুন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 w:val="restart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০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583" w:type="dxa"/>
            <w:gridSpan w:val="2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চালা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1490" w:type="dxa"/>
            <w:gridSpan w:val="10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tc>
          <w:tcPr>
            <w:tcW w:w="45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Merge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9695" w:type="dxa"/>
            <w:gridSpan w:val="6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্যাং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খ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7618CF" w:rsidRPr="007618CF" w:rsidTr="00A33EB7">
        <w:trPr>
          <w:trHeight w:val="288"/>
        </w:trPr>
        <w:tc>
          <w:tcPr>
            <w:tcW w:w="621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১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035" w:type="dxa"/>
            <w:gridSpan w:val="1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ীয়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িনা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9"/>
            <w:vAlign w:val="center"/>
          </w:tcPr>
          <w:p w:rsidR="007618CF" w:rsidRPr="007618CF" w:rsidRDefault="007618CF" w:rsidP="008474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2"/>
            <w:vAlign w:val="center"/>
          </w:tcPr>
          <w:p w:rsidR="007618CF" w:rsidRPr="007618CF" w:rsidRDefault="007618CF" w:rsidP="008474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312" w:type="dxa"/>
            <w:gridSpan w:val="26"/>
            <w:vAlign w:val="center"/>
          </w:tcPr>
          <w:p w:rsidR="007618CF" w:rsidRPr="007618CF" w:rsidRDefault="007618CF" w:rsidP="0084741E">
            <w:pPr>
              <w:spacing w:after="0" w:line="240" w:lineRule="auto"/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7618CF" w:rsidRPr="007618CF" w:rsidTr="00A33EB7">
        <w:trPr>
          <w:trHeight w:val="288"/>
        </w:trPr>
        <w:tc>
          <w:tcPr>
            <w:tcW w:w="10316" w:type="dxa"/>
            <w:gridSpan w:val="63"/>
            <w:tcBorders>
              <w:left w:val="nil"/>
              <w:bottom w:val="nil"/>
              <w:right w:val="nil"/>
            </w:tcBorders>
            <w:vAlign w:val="center"/>
          </w:tcPr>
          <w:p w:rsidR="0084741E" w:rsidRPr="00F13A2E" w:rsidRDefault="007618CF" w:rsidP="0084741E">
            <w:pPr>
              <w:spacing w:after="0" w:line="240" w:lineRule="auto"/>
              <w:rPr>
                <w:rFonts w:ascii="NikoshBAN" w:hAnsi="NikoshBAN" w:cs="NikoshBAN"/>
                <w:sz w:val="14"/>
                <w:szCs w:val="20"/>
              </w:rPr>
            </w:pP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মি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র্ম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ঙ্গীক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ছি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,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পর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ণি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াবলি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্পূর্ণ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ত্য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ৌখি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য়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নে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কল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ূল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ার্টিফিকেট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েকর্ডপত্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স্থাপ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ব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সত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িক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ল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ইনানুগ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স্তি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ভোগ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তে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ধ্য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ব।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  <w:p w:rsidR="0084741E" w:rsidRDefault="0084741E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  <w:p w:rsidR="0084741E" w:rsidRDefault="0084741E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  <w:p w:rsidR="0084741E" w:rsidRDefault="0084741E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  <w:p w:rsidR="0084741E" w:rsidRDefault="0084741E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  <w:p w:rsidR="0084741E" w:rsidRDefault="0084741E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  <w:p w:rsidR="0084741E" w:rsidRPr="0084741E" w:rsidRDefault="0084741E" w:rsidP="0084741E">
            <w:pPr>
              <w:spacing w:after="0" w:line="240" w:lineRule="auto"/>
              <w:rPr>
                <w:rFonts w:ascii="NikoshBAN" w:hAnsi="NikoshBAN" w:cs="NikoshBAN"/>
                <w:sz w:val="8"/>
                <w:szCs w:val="20"/>
              </w:rPr>
            </w:pPr>
          </w:p>
        </w:tc>
      </w:tr>
      <w:tr w:rsidR="007618CF" w:rsidRPr="007618CF" w:rsidTr="00A33EB7">
        <w:trPr>
          <w:trHeight w:val="288"/>
        </w:trPr>
        <w:tc>
          <w:tcPr>
            <w:tcW w:w="1040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4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tcBorders>
              <w:right w:val="nil"/>
            </w:tcBorders>
            <w:vAlign w:val="center"/>
          </w:tcPr>
          <w:p w:rsidR="007618CF" w:rsidRPr="007618CF" w:rsidRDefault="007618CF" w:rsidP="0084741E">
            <w:pPr>
              <w:spacing w:after="0" w:line="24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458" w:type="dxa"/>
            <w:gridSpan w:val="40"/>
            <w:tcBorders>
              <w:top w:val="nil"/>
              <w:bottom w:val="nil"/>
              <w:right w:val="nil"/>
            </w:tcBorders>
            <w:vAlign w:val="center"/>
          </w:tcPr>
          <w:p w:rsidR="007618CF" w:rsidRPr="007618CF" w:rsidRDefault="007618CF" w:rsidP="0084741E">
            <w:pPr>
              <w:spacing w:after="0" w:line="240" w:lineRule="auto"/>
              <w:ind w:left="3642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7618CF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7618CF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7618C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7618CF">
              <w:rPr>
                <w:rFonts w:ascii="NikoshBAN" w:hAnsi="NikoshBAN" w:cs="NikoshBAN"/>
                <w:sz w:val="20"/>
                <w:szCs w:val="20"/>
              </w:rPr>
              <w:t>স্বাক্ষর</w:t>
            </w:r>
            <w:proofErr w:type="spellEnd"/>
          </w:p>
        </w:tc>
      </w:tr>
    </w:tbl>
    <w:p w:rsidR="007618CF" w:rsidRPr="00D55643" w:rsidRDefault="007618CF" w:rsidP="0084741E">
      <w:pPr>
        <w:rPr>
          <w:rFonts w:ascii="NikoshBAN" w:hAnsi="NikoshBAN" w:cs="NikoshBAN"/>
          <w:sz w:val="20"/>
          <w:szCs w:val="20"/>
        </w:rPr>
      </w:pPr>
    </w:p>
    <w:sectPr w:rsidR="007618CF" w:rsidRPr="00D55643" w:rsidSect="00480D01">
      <w:pgSz w:w="11909" w:h="16834" w:code="9"/>
      <w:pgMar w:top="1008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4FAA"/>
    <w:multiLevelType w:val="hybridMultilevel"/>
    <w:tmpl w:val="CAC69CC6"/>
    <w:lvl w:ilvl="0" w:tplc="7716E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66032"/>
    <w:rsid w:val="00016988"/>
    <w:rsid w:val="00033A65"/>
    <w:rsid w:val="0004141F"/>
    <w:rsid w:val="00043F94"/>
    <w:rsid w:val="000452C5"/>
    <w:rsid w:val="00062623"/>
    <w:rsid w:val="00066032"/>
    <w:rsid w:val="000720F6"/>
    <w:rsid w:val="00072B09"/>
    <w:rsid w:val="000740F7"/>
    <w:rsid w:val="000777E4"/>
    <w:rsid w:val="00084B03"/>
    <w:rsid w:val="000B1B01"/>
    <w:rsid w:val="000B603D"/>
    <w:rsid w:val="000B6EB2"/>
    <w:rsid w:val="000E5FF7"/>
    <w:rsid w:val="000E66D3"/>
    <w:rsid w:val="000F2A4B"/>
    <w:rsid w:val="000F39A5"/>
    <w:rsid w:val="00112067"/>
    <w:rsid w:val="00113391"/>
    <w:rsid w:val="00113AE4"/>
    <w:rsid w:val="001268EA"/>
    <w:rsid w:val="001371E0"/>
    <w:rsid w:val="001433E6"/>
    <w:rsid w:val="00147CBD"/>
    <w:rsid w:val="00152C8B"/>
    <w:rsid w:val="00173879"/>
    <w:rsid w:val="001869C1"/>
    <w:rsid w:val="001D5761"/>
    <w:rsid w:val="001E3363"/>
    <w:rsid w:val="001F0451"/>
    <w:rsid w:val="001F39DE"/>
    <w:rsid w:val="001F7457"/>
    <w:rsid w:val="0021472A"/>
    <w:rsid w:val="0022089A"/>
    <w:rsid w:val="0022292D"/>
    <w:rsid w:val="0024587E"/>
    <w:rsid w:val="00247CF8"/>
    <w:rsid w:val="00251A44"/>
    <w:rsid w:val="00251F64"/>
    <w:rsid w:val="00274AAC"/>
    <w:rsid w:val="00282D0E"/>
    <w:rsid w:val="00284B03"/>
    <w:rsid w:val="002B3C75"/>
    <w:rsid w:val="002E1238"/>
    <w:rsid w:val="002F2EBC"/>
    <w:rsid w:val="00304624"/>
    <w:rsid w:val="00313C27"/>
    <w:rsid w:val="0033314C"/>
    <w:rsid w:val="00335917"/>
    <w:rsid w:val="00346D5E"/>
    <w:rsid w:val="0034723E"/>
    <w:rsid w:val="003516DB"/>
    <w:rsid w:val="003551ED"/>
    <w:rsid w:val="00363282"/>
    <w:rsid w:val="00386A6D"/>
    <w:rsid w:val="00387197"/>
    <w:rsid w:val="00391D51"/>
    <w:rsid w:val="0039685E"/>
    <w:rsid w:val="00404B8A"/>
    <w:rsid w:val="00407472"/>
    <w:rsid w:val="00416485"/>
    <w:rsid w:val="00434BF0"/>
    <w:rsid w:val="00445BCA"/>
    <w:rsid w:val="00463A80"/>
    <w:rsid w:val="00480D01"/>
    <w:rsid w:val="00494B6D"/>
    <w:rsid w:val="00496726"/>
    <w:rsid w:val="004B5A51"/>
    <w:rsid w:val="004B73D8"/>
    <w:rsid w:val="004D163C"/>
    <w:rsid w:val="004D21AD"/>
    <w:rsid w:val="004D3D7A"/>
    <w:rsid w:val="004E4F94"/>
    <w:rsid w:val="004F52A7"/>
    <w:rsid w:val="004F71CC"/>
    <w:rsid w:val="005015FF"/>
    <w:rsid w:val="005162D4"/>
    <w:rsid w:val="00535C24"/>
    <w:rsid w:val="00550673"/>
    <w:rsid w:val="0055754C"/>
    <w:rsid w:val="00570397"/>
    <w:rsid w:val="00577255"/>
    <w:rsid w:val="0057799A"/>
    <w:rsid w:val="0058120B"/>
    <w:rsid w:val="00583E16"/>
    <w:rsid w:val="0059711F"/>
    <w:rsid w:val="005A10A6"/>
    <w:rsid w:val="005A13C7"/>
    <w:rsid w:val="005A494D"/>
    <w:rsid w:val="005B568A"/>
    <w:rsid w:val="005D0A75"/>
    <w:rsid w:val="005D53CE"/>
    <w:rsid w:val="005F4D9E"/>
    <w:rsid w:val="00605799"/>
    <w:rsid w:val="00617A02"/>
    <w:rsid w:val="006300F4"/>
    <w:rsid w:val="00630557"/>
    <w:rsid w:val="00667F3C"/>
    <w:rsid w:val="00671550"/>
    <w:rsid w:val="0068788F"/>
    <w:rsid w:val="006A2DD7"/>
    <w:rsid w:val="006C5959"/>
    <w:rsid w:val="006D29E1"/>
    <w:rsid w:val="006D54B2"/>
    <w:rsid w:val="006D6326"/>
    <w:rsid w:val="006E45ED"/>
    <w:rsid w:val="006E5EC4"/>
    <w:rsid w:val="006E7C6A"/>
    <w:rsid w:val="006F6218"/>
    <w:rsid w:val="0070739F"/>
    <w:rsid w:val="007107B0"/>
    <w:rsid w:val="007120EE"/>
    <w:rsid w:val="00721118"/>
    <w:rsid w:val="0072294E"/>
    <w:rsid w:val="007463F2"/>
    <w:rsid w:val="00756C5B"/>
    <w:rsid w:val="0076021E"/>
    <w:rsid w:val="007618CF"/>
    <w:rsid w:val="007761B4"/>
    <w:rsid w:val="00783A71"/>
    <w:rsid w:val="00783BC3"/>
    <w:rsid w:val="00791F6A"/>
    <w:rsid w:val="007B1031"/>
    <w:rsid w:val="007B314D"/>
    <w:rsid w:val="007C0E77"/>
    <w:rsid w:val="007C73EC"/>
    <w:rsid w:val="007F1E3C"/>
    <w:rsid w:val="007F226D"/>
    <w:rsid w:val="007F4542"/>
    <w:rsid w:val="008215F2"/>
    <w:rsid w:val="0082646F"/>
    <w:rsid w:val="008416C5"/>
    <w:rsid w:val="0084741E"/>
    <w:rsid w:val="00855227"/>
    <w:rsid w:val="00861CB1"/>
    <w:rsid w:val="00892A6D"/>
    <w:rsid w:val="008A280E"/>
    <w:rsid w:val="008B4D7D"/>
    <w:rsid w:val="008B5F9A"/>
    <w:rsid w:val="008C162C"/>
    <w:rsid w:val="008C30D4"/>
    <w:rsid w:val="008C7884"/>
    <w:rsid w:val="008C7F26"/>
    <w:rsid w:val="008D0E05"/>
    <w:rsid w:val="008F2B50"/>
    <w:rsid w:val="008F49E7"/>
    <w:rsid w:val="008F7C3E"/>
    <w:rsid w:val="00931A8A"/>
    <w:rsid w:val="00940F0A"/>
    <w:rsid w:val="00955252"/>
    <w:rsid w:val="009655CC"/>
    <w:rsid w:val="0098719E"/>
    <w:rsid w:val="009901A2"/>
    <w:rsid w:val="00995F8B"/>
    <w:rsid w:val="0099713C"/>
    <w:rsid w:val="009B4194"/>
    <w:rsid w:val="009C547B"/>
    <w:rsid w:val="00A15D18"/>
    <w:rsid w:val="00A17846"/>
    <w:rsid w:val="00A33EB7"/>
    <w:rsid w:val="00A47FB1"/>
    <w:rsid w:val="00A522C0"/>
    <w:rsid w:val="00A7173E"/>
    <w:rsid w:val="00A85E1E"/>
    <w:rsid w:val="00AA59B5"/>
    <w:rsid w:val="00AC52DB"/>
    <w:rsid w:val="00AD641B"/>
    <w:rsid w:val="00AD71E7"/>
    <w:rsid w:val="00AE2CB6"/>
    <w:rsid w:val="00B07F63"/>
    <w:rsid w:val="00B14C6B"/>
    <w:rsid w:val="00B157A0"/>
    <w:rsid w:val="00B16D53"/>
    <w:rsid w:val="00B22877"/>
    <w:rsid w:val="00B368C5"/>
    <w:rsid w:val="00B41F89"/>
    <w:rsid w:val="00B5721F"/>
    <w:rsid w:val="00B72295"/>
    <w:rsid w:val="00B81297"/>
    <w:rsid w:val="00B91A9C"/>
    <w:rsid w:val="00B974CC"/>
    <w:rsid w:val="00BA3578"/>
    <w:rsid w:val="00BA3BCD"/>
    <w:rsid w:val="00BA609F"/>
    <w:rsid w:val="00BC49DD"/>
    <w:rsid w:val="00BE6C8B"/>
    <w:rsid w:val="00C0560E"/>
    <w:rsid w:val="00C14AF8"/>
    <w:rsid w:val="00C34E87"/>
    <w:rsid w:val="00C75623"/>
    <w:rsid w:val="00C921E3"/>
    <w:rsid w:val="00C923FA"/>
    <w:rsid w:val="00CA6C7B"/>
    <w:rsid w:val="00CB0384"/>
    <w:rsid w:val="00CC3A90"/>
    <w:rsid w:val="00CC4323"/>
    <w:rsid w:val="00CD6E23"/>
    <w:rsid w:val="00CE5AFB"/>
    <w:rsid w:val="00CF7C1A"/>
    <w:rsid w:val="00D017EA"/>
    <w:rsid w:val="00D22FAB"/>
    <w:rsid w:val="00D27824"/>
    <w:rsid w:val="00D44886"/>
    <w:rsid w:val="00D47081"/>
    <w:rsid w:val="00D501A9"/>
    <w:rsid w:val="00D50AF9"/>
    <w:rsid w:val="00D56921"/>
    <w:rsid w:val="00D639C9"/>
    <w:rsid w:val="00DA12C4"/>
    <w:rsid w:val="00DD6CB8"/>
    <w:rsid w:val="00DE6563"/>
    <w:rsid w:val="00E071F9"/>
    <w:rsid w:val="00E10CAE"/>
    <w:rsid w:val="00E13897"/>
    <w:rsid w:val="00E17E33"/>
    <w:rsid w:val="00E27B57"/>
    <w:rsid w:val="00E33933"/>
    <w:rsid w:val="00E62E5A"/>
    <w:rsid w:val="00E673CC"/>
    <w:rsid w:val="00EA2020"/>
    <w:rsid w:val="00EA5F99"/>
    <w:rsid w:val="00EA7317"/>
    <w:rsid w:val="00ED5B94"/>
    <w:rsid w:val="00F07FF0"/>
    <w:rsid w:val="00F13A2E"/>
    <w:rsid w:val="00F14839"/>
    <w:rsid w:val="00F157AF"/>
    <w:rsid w:val="00F3101F"/>
    <w:rsid w:val="00F336F9"/>
    <w:rsid w:val="00F579AF"/>
    <w:rsid w:val="00F60622"/>
    <w:rsid w:val="00F65624"/>
    <w:rsid w:val="00F72C22"/>
    <w:rsid w:val="00F72CA4"/>
    <w:rsid w:val="00FB2D35"/>
    <w:rsid w:val="00FB4699"/>
    <w:rsid w:val="00FC14BF"/>
    <w:rsid w:val="00FC2503"/>
    <w:rsid w:val="00FC54F4"/>
    <w:rsid w:val="00FC7AED"/>
    <w:rsid w:val="00FC7D50"/>
    <w:rsid w:val="00FF05EF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32"/>
  </w:style>
  <w:style w:type="paragraph" w:styleId="Heading9">
    <w:name w:val="heading 9"/>
    <w:basedOn w:val="Normal"/>
    <w:next w:val="Normal"/>
    <w:link w:val="Heading9Char"/>
    <w:uiPriority w:val="99"/>
    <w:qFormat/>
    <w:rsid w:val="007618CF"/>
    <w:pPr>
      <w:keepNext/>
      <w:spacing w:after="0" w:line="240" w:lineRule="auto"/>
      <w:ind w:left="2880"/>
      <w:outlineLvl w:val="8"/>
    </w:pPr>
    <w:rPr>
      <w:rFonts w:ascii="SutonnyMJ" w:eastAsia="Times New Roman" w:hAnsi="SutonnyMJ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0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62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9"/>
    <w:rsid w:val="007618CF"/>
    <w:rPr>
      <w:rFonts w:ascii="SutonnyMJ" w:eastAsia="Times New Roman" w:hAnsi="SutonnyMJ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7618CF"/>
    <w:pPr>
      <w:spacing w:after="0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618CF"/>
    <w:rPr>
      <w:rFonts w:ascii="SutonnyMJ" w:eastAsia="Times New Roman" w:hAnsi="SutonnyMJ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0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4247-83DD-485E-B5EC-035D4028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3</CharactersWithSpaces>
  <SharedDoc>false</SharedDoc>
  <HLinks>
    <vt:vector size="36" baseType="variant">
      <vt:variant>
        <vt:i4>2228271</vt:i4>
      </vt:variant>
      <vt:variant>
        <vt:i4>19</vt:i4>
      </vt:variant>
      <vt:variant>
        <vt:i4>0</vt:i4>
      </vt:variant>
      <vt:variant>
        <vt:i4>5</vt:i4>
      </vt:variant>
      <vt:variant>
        <vt:lpwstr>http://www.dife.gov.bd/</vt:lpwstr>
      </vt:variant>
      <vt:variant>
        <vt:lpwstr/>
      </vt:variant>
      <vt:variant>
        <vt:i4>2162729</vt:i4>
      </vt:variant>
      <vt:variant>
        <vt:i4>16</vt:i4>
      </vt:variant>
      <vt:variant>
        <vt:i4>0</vt:i4>
      </vt:variant>
      <vt:variant>
        <vt:i4>5</vt:i4>
      </vt:variant>
      <vt:variant>
        <vt:lpwstr>http://www.mole.gov.bd/</vt:lpwstr>
      </vt:variant>
      <vt:variant>
        <vt:lpwstr/>
      </vt:variant>
      <vt:variant>
        <vt:i4>2228271</vt:i4>
      </vt:variant>
      <vt:variant>
        <vt:i4>11</vt:i4>
      </vt:variant>
      <vt:variant>
        <vt:i4>0</vt:i4>
      </vt:variant>
      <vt:variant>
        <vt:i4>5</vt:i4>
      </vt:variant>
      <vt:variant>
        <vt:lpwstr>http://www.dife.gov.bd/</vt:lpwstr>
      </vt:variant>
      <vt:variant>
        <vt:lpwstr/>
      </vt:variant>
      <vt:variant>
        <vt:i4>2228271</vt:i4>
      </vt:variant>
      <vt:variant>
        <vt:i4>8</vt:i4>
      </vt:variant>
      <vt:variant>
        <vt:i4>0</vt:i4>
      </vt:variant>
      <vt:variant>
        <vt:i4>5</vt:i4>
      </vt:variant>
      <vt:variant>
        <vt:lpwstr>http://www.dife.gov.bd/</vt:lpwstr>
      </vt:variant>
      <vt:variant>
        <vt:lpwstr/>
      </vt:variant>
      <vt:variant>
        <vt:i4>2162729</vt:i4>
      </vt:variant>
      <vt:variant>
        <vt:i4>5</vt:i4>
      </vt:variant>
      <vt:variant>
        <vt:i4>0</vt:i4>
      </vt:variant>
      <vt:variant>
        <vt:i4>5</vt:i4>
      </vt:variant>
      <vt:variant>
        <vt:lpwstr>http://www.mole.gov.bd/</vt:lpwstr>
      </vt:variant>
      <vt:variant>
        <vt:lpwstr/>
      </vt:variant>
      <vt:variant>
        <vt:i4>2228271</vt:i4>
      </vt:variant>
      <vt:variant>
        <vt:i4>0</vt:i4>
      </vt:variant>
      <vt:variant>
        <vt:i4>0</vt:i4>
      </vt:variant>
      <vt:variant>
        <vt:i4>5</vt:i4>
      </vt:variant>
      <vt:variant>
        <vt:lpwstr>http://www.dife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FE</cp:lastModifiedBy>
  <cp:revision>4</cp:revision>
  <cp:lastPrinted>2018-07-02T06:05:00Z</cp:lastPrinted>
  <dcterms:created xsi:type="dcterms:W3CDTF">2018-07-02T06:06:00Z</dcterms:created>
  <dcterms:modified xsi:type="dcterms:W3CDTF">2018-07-10T11:57:00Z</dcterms:modified>
</cp:coreProperties>
</file>